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ADD15" w14:textId="29FAEC18" w:rsidR="005427FF" w:rsidRPr="00A128F4" w:rsidRDefault="005427FF" w:rsidP="00542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982560">
        <w:rPr>
          <w:b/>
          <w:bCs/>
          <w:sz w:val="32"/>
          <w:szCs w:val="32"/>
          <w:u w:val="single"/>
        </w:rPr>
        <w:t>30th June 2024</w:t>
      </w:r>
    </w:p>
    <w:p w14:paraId="768024E0" w14:textId="77777777" w:rsidR="005427FF" w:rsidRPr="00EA1B66" w:rsidRDefault="005427FF" w:rsidP="005427FF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42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699"/>
      </w:tblGrid>
      <w:tr w:rsidR="005427FF" w:rsidRPr="00EA1B66" w14:paraId="2E7557BE" w14:textId="77777777" w:rsidTr="00B15541">
        <w:tc>
          <w:tcPr>
            <w:tcW w:w="3120" w:type="dxa"/>
          </w:tcPr>
          <w:p w14:paraId="2D1392B2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2EF911A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B9E7581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699" w:type="dxa"/>
          </w:tcPr>
          <w:p w14:paraId="290E8E49" w14:textId="77777777" w:rsidR="005427FF" w:rsidRPr="00EA1B66" w:rsidRDefault="005427FF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B15541" w:rsidRPr="00F66B53" w14:paraId="046EAEC1" w14:textId="77777777" w:rsidTr="00B15541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9F7E" w14:textId="77777777" w:rsidR="00B15541" w:rsidRPr="00723236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63B753F" w14:textId="77777777" w:rsidR="00B15541" w:rsidRPr="00723236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720DCEDF" w14:textId="77777777" w:rsidR="00B15541" w:rsidRPr="00723236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AD0" w14:textId="77777777" w:rsidR="00B15541" w:rsidRPr="00F44A10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öeZõ—M£</w:t>
            </w:r>
            <w:r w:rsidRPr="00B27F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§t</w:t>
            </w:r>
            <w:r w:rsidRPr="00B27FE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  <w:r w:rsidRPr="007F4331"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3352" w14:textId="77777777" w:rsidR="00B15541" w:rsidRPr="00F44A10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õ—M£</w:t>
            </w:r>
            <w:bookmarkStart w:id="0" w:name="_Hlk155388261"/>
            <w:r w:rsidRPr="00137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§Y</w:t>
            </w:r>
            <w:bookmarkEnd w:id="0"/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</w:tr>
      <w:tr w:rsidR="00A0085A" w:rsidRPr="00EA1B66" w14:paraId="23C3126D" w14:textId="77777777" w:rsidTr="00B15541">
        <w:trPr>
          <w:trHeight w:val="1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7EB" w14:textId="5DEE9C81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9BB63D9" w14:textId="401FB13A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13062872" w14:textId="384E5289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4A2" w14:textId="0DA69A32" w:rsidR="00A0085A" w:rsidRPr="00A0085A" w:rsidRDefault="00A0085A" w:rsidP="00542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ZõI | CZy—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609" w14:textId="16CCCFFD" w:rsidR="00A0085A" w:rsidRPr="00A0085A" w:rsidRDefault="00A0085A" w:rsidP="00542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ZõI | CZy— |</w:t>
            </w:r>
          </w:p>
        </w:tc>
      </w:tr>
      <w:tr w:rsidR="005427FF" w:rsidRPr="00EA1B66" w14:paraId="07EE46CC" w14:textId="77777777" w:rsidTr="00B15541">
        <w:trPr>
          <w:trHeight w:val="15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ACC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16AC388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57DC26ED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28DE" w14:textId="77777777" w:rsidR="005427FF" w:rsidRPr="00AF2F96" w:rsidRDefault="005427FF" w:rsidP="00542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D2A" w14:textId="77777777" w:rsidR="005427FF" w:rsidRPr="00AF2F96" w:rsidRDefault="005427FF" w:rsidP="00542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</w:tr>
      <w:tr w:rsidR="00F16E5B" w:rsidRPr="00EA1B66" w14:paraId="33BD3133" w14:textId="77777777" w:rsidTr="00B15541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202" w14:textId="6A6E484D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40961249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2F7A7DE9" w14:textId="41AFA71C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093D1C8E" w14:textId="08485775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CF3" w14:textId="10DB9673" w:rsidR="00F16E5B" w:rsidRPr="00AF2F96" w:rsidRDefault="00F16E5B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q¢© | ekzZy— | M£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t§Y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16E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53F2" w14:textId="3DF90704" w:rsidR="00F16E5B" w:rsidRPr="00AF2F96" w:rsidRDefault="00F16E5B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q¢© | ekzZy— | M£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t§Yx</w:t>
            </w:r>
            <w:bookmarkStart w:id="2" w:name="_Hlk140961142"/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2"/>
            <w:r w:rsidRPr="00F16E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28C7" w:rsidRPr="00EA1B66" w14:paraId="0A1E9501" w14:textId="77777777" w:rsidTr="00B15541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123F" w14:textId="50006985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3" w:name="_Hlk140962241"/>
            <w:bookmarkEnd w:id="1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2F11A1DA" w14:textId="3E032BA4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27AED0E" w14:textId="2026BA25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927" w14:textId="47785FE0" w:rsidR="00F928C7" w:rsidRPr="00F928C7" w:rsidRDefault="00F928C7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Nx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Z§ | ZZ—J | ¤¤p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F98D" w14:textId="2C1DFC27" w:rsidR="00F928C7" w:rsidRPr="00F928C7" w:rsidRDefault="00F928C7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Nx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bookmarkStart w:id="4" w:name="_Hlk140962110"/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4"/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Z§ | ZZ—J | ¤¤p |</w:t>
            </w:r>
          </w:p>
        </w:tc>
      </w:tr>
    </w:tbl>
    <w:bookmarkEnd w:id="3"/>
    <w:p w14:paraId="3787AA80" w14:textId="5E45B096" w:rsidR="005427FF" w:rsidRDefault="00982560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B9D83B0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0DD9067B" w14:textId="6C0CA435" w:rsidR="009940E1" w:rsidRPr="00A128F4" w:rsidRDefault="009940E1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3A0240">
        <w:rPr>
          <w:b/>
          <w:bCs/>
          <w:sz w:val="32"/>
          <w:szCs w:val="32"/>
          <w:u w:val="single"/>
        </w:rPr>
        <w:t>31st Oct 2022</w:t>
      </w:r>
    </w:p>
    <w:p w14:paraId="59DA5E8B" w14:textId="77777777" w:rsidR="009940E1" w:rsidRPr="00EA1B66" w:rsidRDefault="009940E1" w:rsidP="009940E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9940E1" w:rsidRPr="00EA1B66" w14:paraId="10E67500" w14:textId="77777777" w:rsidTr="005C2B41">
        <w:tc>
          <w:tcPr>
            <w:tcW w:w="3120" w:type="dxa"/>
          </w:tcPr>
          <w:p w14:paraId="2969EDBD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FD22D12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D17FB56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C11C605" w14:textId="77777777" w:rsidR="009940E1" w:rsidRPr="00EA1B66" w:rsidRDefault="009940E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9940E1" w:rsidRPr="00EA1B66" w14:paraId="43A7E131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9E7" w14:textId="056F14A8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8D71902" w14:textId="5896B3F4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E71F65" w14:textId="4E667743" w:rsidR="009940E1" w:rsidRPr="00EA1B66" w:rsidRDefault="009940E1" w:rsidP="009940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BF9" w14:textId="72BD70E6" w:rsidR="009940E1" w:rsidRPr="00EA1B66" w:rsidRDefault="009940E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456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456D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 | sk—sû¤¤Z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7D5" w14:textId="03645C03" w:rsidR="009940E1" w:rsidRPr="00EA1B66" w:rsidRDefault="009940E1" w:rsidP="009940E1">
            <w:pPr>
              <w:spacing w:before="0" w:line="240" w:lineRule="auto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9940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 sk—sû¤¤Zõ |</w:t>
            </w:r>
          </w:p>
        </w:tc>
      </w:tr>
      <w:tr w:rsidR="00AF0757" w:rsidRPr="00EA1B66" w14:paraId="06B542D0" w14:textId="77777777" w:rsidTr="00AF0757">
        <w:trPr>
          <w:trHeight w:val="15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8DB" w14:textId="775617C1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C4C1A25" w14:textId="3CDA2EE4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5CBDE2C" w14:textId="5D032FF8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FD99" w14:textId="7B7A5606" w:rsidR="00AF0757" w:rsidRPr="00AF2F96" w:rsidRDefault="00AF0757" w:rsidP="00AF07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897" w14:textId="2C0F44C4" w:rsidR="00AF0757" w:rsidRPr="00AF2F96" w:rsidRDefault="00AF0757" w:rsidP="009940E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bookmarkStart w:id="5" w:name="_Hlk140958582"/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5"/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</w:tr>
    </w:tbl>
    <w:p w14:paraId="22279B54" w14:textId="58B015C8" w:rsidR="009940E1" w:rsidRDefault="00490E55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9378656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3F65936D" w14:textId="7C335B03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4D6" w14:textId="77777777" w:rsidR="006D1110" w:rsidRDefault="00985B3C" w:rsidP="00362C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  <w:p w14:paraId="5FCA3F75" w14:textId="27444D60" w:rsidR="00D92DEE" w:rsidRPr="00D92DEE" w:rsidRDefault="00D92DEE" w:rsidP="00D92DEE">
            <w:pPr>
              <w:tabs>
                <w:tab w:val="left" w:pos="18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68292DE3" w:rsidR="006D1110" w:rsidRDefault="00D92DEE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1.5 - Padam</w:t>
            </w:r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982560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AF0757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AF0757" w:rsidRDefault="00EA1B66" w:rsidP="00AA17A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982560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AF0757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AF0757" w:rsidRDefault="00EA1B66" w:rsidP="00AA17A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EA1B66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636339C" w:rsidR="00034EAB" w:rsidRDefault="00D92DE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D18E3E" w14:textId="77777777" w:rsidR="00982560" w:rsidRDefault="00982560" w:rsidP="00B17737">
      <w:pPr>
        <w:jc w:val="center"/>
        <w:rPr>
          <w:b/>
          <w:bCs/>
          <w:sz w:val="32"/>
          <w:szCs w:val="32"/>
          <w:u w:val="single"/>
        </w:rPr>
      </w:pPr>
    </w:p>
    <w:p w14:paraId="7C51293E" w14:textId="77777777" w:rsidR="00982560" w:rsidRDefault="00982560" w:rsidP="00B17737">
      <w:pPr>
        <w:jc w:val="center"/>
        <w:rPr>
          <w:b/>
          <w:bCs/>
          <w:sz w:val="32"/>
          <w:szCs w:val="32"/>
          <w:u w:val="single"/>
        </w:rPr>
      </w:pPr>
    </w:p>
    <w:p w14:paraId="5CD77FF0" w14:textId="77777777" w:rsidR="00982560" w:rsidRDefault="00982560" w:rsidP="00B17737">
      <w:pPr>
        <w:jc w:val="center"/>
        <w:rPr>
          <w:b/>
          <w:bCs/>
          <w:sz w:val="32"/>
          <w:szCs w:val="32"/>
          <w:u w:val="single"/>
        </w:rPr>
      </w:pPr>
    </w:p>
    <w:p w14:paraId="21AF0E77" w14:textId="50A81FC4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gram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gram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gram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gram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proofErr w:type="gramStart"/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</w:t>
            </w:r>
            <w:proofErr w:type="gramEnd"/>
            <w:r w:rsidR="00553782">
              <w:rPr>
                <w:rFonts w:cs="Arial"/>
                <w:b/>
                <w:bCs/>
                <w:sz w:val="28"/>
                <w:szCs w:val="32"/>
              </w:rPr>
              <w:t>it is hraswam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proofErr w:type="gramStart"/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</w:t>
            </w:r>
            <w:proofErr w:type="gram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gramStart"/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</w:t>
            </w:r>
            <w:proofErr w:type="gram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j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CZy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982560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Pr="00AF075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b§ögx˜Ö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YI </w:t>
            </w:r>
          </w:p>
          <w:p w14:paraId="2397CDA0" w14:textId="77777777" w:rsidR="006E7E82" w:rsidRPr="00AF0757" w:rsidRDefault="007352D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tx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„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Ã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Pr="00AF075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b§ögx˜Ö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YI </w:t>
            </w:r>
          </w:p>
          <w:p w14:paraId="62CCFB2C" w14:textId="77777777" w:rsidR="006E7E82" w:rsidRPr="00AF0757" w:rsidRDefault="007352D7" w:rsidP="007352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tx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„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Ãx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ayJ</w:t>
            </w:r>
          </w:p>
        </w:tc>
      </w:tr>
    </w:tbl>
    <w:p w14:paraId="082D7A70" w14:textId="2F8D41F4" w:rsidR="00016314" w:rsidRPr="00D92DEE" w:rsidRDefault="00D92DEE" w:rsidP="00D92DEE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D92DEE">
        <w:rPr>
          <w:b/>
          <w:bCs/>
          <w:sz w:val="36"/>
          <w:szCs w:val="32"/>
        </w:rPr>
        <w:t>=============</w:t>
      </w:r>
    </w:p>
    <w:sectPr w:rsidR="00016314" w:rsidRPr="00D92DE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C3F6E" w14:textId="77777777" w:rsidR="00320C4E" w:rsidRDefault="00320C4E" w:rsidP="001C43F2">
      <w:pPr>
        <w:spacing w:before="0" w:line="240" w:lineRule="auto"/>
      </w:pPr>
      <w:r>
        <w:separator/>
      </w:r>
    </w:p>
  </w:endnote>
  <w:endnote w:type="continuationSeparator" w:id="0">
    <w:p w14:paraId="07ADFF1E" w14:textId="77777777" w:rsidR="00320C4E" w:rsidRDefault="00320C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64EC" w14:textId="13FBDFFA" w:rsidR="001C43F2" w:rsidRPr="001C43F2" w:rsidRDefault="001C43F2" w:rsidP="00D92D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7ACB" w14:textId="77777777" w:rsidR="00320C4E" w:rsidRDefault="00320C4E" w:rsidP="001C43F2">
      <w:pPr>
        <w:spacing w:before="0" w:line="240" w:lineRule="auto"/>
      </w:pPr>
      <w:r>
        <w:separator/>
      </w:r>
    </w:p>
  </w:footnote>
  <w:footnote w:type="continuationSeparator" w:id="0">
    <w:p w14:paraId="615E1153" w14:textId="77777777" w:rsidR="00320C4E" w:rsidRDefault="00320C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816B8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737B9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3218"/>
    <w:rsid w:val="0022138E"/>
    <w:rsid w:val="002342DE"/>
    <w:rsid w:val="0027724E"/>
    <w:rsid w:val="00281300"/>
    <w:rsid w:val="0028233D"/>
    <w:rsid w:val="00292F10"/>
    <w:rsid w:val="002B07D8"/>
    <w:rsid w:val="002B184F"/>
    <w:rsid w:val="002C1419"/>
    <w:rsid w:val="002C1A7A"/>
    <w:rsid w:val="002D08C5"/>
    <w:rsid w:val="002D191A"/>
    <w:rsid w:val="002D7FFC"/>
    <w:rsid w:val="002E31F0"/>
    <w:rsid w:val="00314A51"/>
    <w:rsid w:val="00320C4E"/>
    <w:rsid w:val="00322A3D"/>
    <w:rsid w:val="00327770"/>
    <w:rsid w:val="00343060"/>
    <w:rsid w:val="00362C83"/>
    <w:rsid w:val="00375CE8"/>
    <w:rsid w:val="003828F5"/>
    <w:rsid w:val="003847AD"/>
    <w:rsid w:val="003A0240"/>
    <w:rsid w:val="003B079E"/>
    <w:rsid w:val="003B246F"/>
    <w:rsid w:val="003C02E9"/>
    <w:rsid w:val="003C10BF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0E55"/>
    <w:rsid w:val="00491FEB"/>
    <w:rsid w:val="004C0A21"/>
    <w:rsid w:val="004C36B3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427FF"/>
    <w:rsid w:val="00553782"/>
    <w:rsid w:val="005557BD"/>
    <w:rsid w:val="00561E1E"/>
    <w:rsid w:val="00566EDF"/>
    <w:rsid w:val="00570D9C"/>
    <w:rsid w:val="00573318"/>
    <w:rsid w:val="005776BA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27CF8"/>
    <w:rsid w:val="00632864"/>
    <w:rsid w:val="00652564"/>
    <w:rsid w:val="00653C3E"/>
    <w:rsid w:val="00657B4F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5C9E"/>
    <w:rsid w:val="0095541B"/>
    <w:rsid w:val="00956FBF"/>
    <w:rsid w:val="00976BA2"/>
    <w:rsid w:val="00980583"/>
    <w:rsid w:val="00982560"/>
    <w:rsid w:val="0098321D"/>
    <w:rsid w:val="00985B3C"/>
    <w:rsid w:val="00990559"/>
    <w:rsid w:val="009940E1"/>
    <w:rsid w:val="009D49F9"/>
    <w:rsid w:val="009E1597"/>
    <w:rsid w:val="009E1C7B"/>
    <w:rsid w:val="00A0085A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0757"/>
    <w:rsid w:val="00AF3F88"/>
    <w:rsid w:val="00B15541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37181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2DEE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1540C"/>
    <w:rsid w:val="00E20224"/>
    <w:rsid w:val="00E510FF"/>
    <w:rsid w:val="00E73562"/>
    <w:rsid w:val="00E74440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16E5B"/>
    <w:rsid w:val="00F2052D"/>
    <w:rsid w:val="00F30A93"/>
    <w:rsid w:val="00F35B0C"/>
    <w:rsid w:val="00F5038D"/>
    <w:rsid w:val="00F63A43"/>
    <w:rsid w:val="00F73ED6"/>
    <w:rsid w:val="00F8363E"/>
    <w:rsid w:val="00F928C7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2B-257D-42CC-8D64-1DD23A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4-06-12T08:31:00Z</cp:lastPrinted>
  <dcterms:created xsi:type="dcterms:W3CDTF">2021-02-08T04:10:00Z</dcterms:created>
  <dcterms:modified xsi:type="dcterms:W3CDTF">2024-06-12T08:32:00Z</dcterms:modified>
</cp:coreProperties>
</file>